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0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ython program to print simple calculator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----------------not conducted--------------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Program make a simple calculator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add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add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+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subtract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subtract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-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multiplie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multiply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*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divide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ivide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/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Select operation.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1.Add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2.Subtract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3.Multiply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4.Divide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whil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Tru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ake input from the user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choice =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choice(1/2/3/4)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Check if choice is one of the four option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1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2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3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4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num1 = float(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first number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num2 = float(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second number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1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+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add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2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-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subtract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3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*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multiply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4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/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divide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break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s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Fonts w:ascii="Times New Roman" w:cs="Times New Roman" w:hAnsi="Times New Roman"/>
          <w:b/>
          <w:sz w:val="32"/>
          <w:szCs w:val="32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Invalid Input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0893328-ae8f-45d6-b5d1-72a7b5537ab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9d5ccbe-6e4c-47f4-af44-59f85a5cba6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0b95af3b-f3a9-4ebe-9658-7d0016964d24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31</Words>
  <Pages>4</Pages>
  <Characters>1330</Characters>
  <Application>WPS Office</Application>
  <DocSecurity>0</DocSecurity>
  <Paragraphs>108</Paragraphs>
  <ScaleCrop>false</ScaleCrop>
  <Company>HP</Company>
  <LinksUpToDate>false</LinksUpToDate>
  <CharactersWithSpaces>16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0T12:42:00Z</dcterms:created>
  <dc:creator>EMS</dc:creator>
  <lastModifiedBy>Redmi Note 7S</lastModifiedBy>
  <dcterms:modified xsi:type="dcterms:W3CDTF">2020-06-22T08:52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